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D092" w14:textId="77777777" w:rsidR="00310BC9" w:rsidRDefault="00310BC9" w:rsidP="00310BC9">
      <w:pPr>
        <w:shd w:val="clear" w:color="auto" w:fill="FFFFFF"/>
        <w:spacing w:after="225"/>
        <w:jc w:val="center"/>
        <w:textAlignment w:val="baseline"/>
        <w:rPr>
          <w:b/>
          <w:bCs/>
          <w:color w:val="000000"/>
          <w:sz w:val="40"/>
          <w:szCs w:val="40"/>
        </w:rPr>
      </w:pPr>
      <w:r w:rsidRPr="00310BC9">
        <w:rPr>
          <w:b/>
          <w:bCs/>
          <w:color w:val="000000"/>
          <w:sz w:val="40"/>
          <w:szCs w:val="40"/>
        </w:rPr>
        <w:t>MINISTARSTVO PRAVOSUĐA I UPRAVE</w:t>
      </w:r>
    </w:p>
    <w:p w14:paraId="71317FC6" w14:textId="77777777" w:rsidR="00310BC9" w:rsidRPr="00310BC9" w:rsidRDefault="00310BC9" w:rsidP="00310BC9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310BC9">
        <w:rPr>
          <w:color w:val="000000"/>
        </w:rPr>
        <w:t>Na osnovi članka 18. stavka 2. Zakona o odvjetništvu („Narodne novine“, broj 9/94, 117/08, 50/09, 75/09, 18/11 i 126/21), ministar pravosuđa i uprave donosi</w:t>
      </w:r>
    </w:p>
    <w:p w14:paraId="12FFD02F" w14:textId="77777777" w:rsidR="00613105" w:rsidRDefault="00310BC9" w:rsidP="006131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10BC9">
        <w:rPr>
          <w:b/>
          <w:bCs/>
          <w:color w:val="000000"/>
          <w:sz w:val="28"/>
          <w:szCs w:val="28"/>
        </w:rPr>
        <w:t>PRAVILNIK</w:t>
      </w:r>
      <w:r w:rsidR="00613105">
        <w:rPr>
          <w:b/>
          <w:bCs/>
          <w:color w:val="000000"/>
          <w:sz w:val="28"/>
          <w:szCs w:val="28"/>
        </w:rPr>
        <w:t xml:space="preserve"> O DOPUNI </w:t>
      </w:r>
    </w:p>
    <w:p w14:paraId="7AE25B49" w14:textId="77777777" w:rsidR="00310BC9" w:rsidRPr="00310BC9" w:rsidRDefault="00613105" w:rsidP="006131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VILNIKA O</w:t>
      </w:r>
      <w:r w:rsidR="00310BC9" w:rsidRPr="00310BC9">
        <w:rPr>
          <w:b/>
          <w:bCs/>
          <w:color w:val="000000"/>
          <w:sz w:val="28"/>
          <w:szCs w:val="28"/>
        </w:rPr>
        <w:t xml:space="preserve"> VISINI NAGRADE ZA RAD ODVJETNIKA PRILIKOM OBRANA PO SLUŽBENOJ DUŽNOSTI, OBRANA NA TERET PRORAČUNSKIH SREDSTAVA I ODVJETNIKA KAO OPUNOMOĆENIKA DJETETA ŽRTVE KAZNENOG DJELA </w:t>
      </w:r>
    </w:p>
    <w:p w14:paraId="58D4F2E8" w14:textId="77777777" w:rsidR="00613105" w:rsidRDefault="00613105" w:rsidP="00310BC9">
      <w:pPr>
        <w:shd w:val="clear" w:color="auto" w:fill="FFFFFF"/>
        <w:spacing w:after="225"/>
        <w:jc w:val="center"/>
        <w:textAlignment w:val="baseline"/>
        <w:rPr>
          <w:color w:val="000000"/>
        </w:rPr>
      </w:pPr>
    </w:p>
    <w:p w14:paraId="7C77A3FD" w14:textId="77777777" w:rsidR="00310BC9" w:rsidRPr="00310BC9" w:rsidRDefault="00310BC9" w:rsidP="00310BC9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310BC9">
        <w:rPr>
          <w:color w:val="000000"/>
        </w:rPr>
        <w:t>Članak 1.</w:t>
      </w:r>
    </w:p>
    <w:p w14:paraId="14DB2ED4" w14:textId="77777777" w:rsidR="00613105" w:rsidRDefault="00613105" w:rsidP="00310BC9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 xml:space="preserve">U Pravilniku </w:t>
      </w:r>
      <w:r w:rsidRPr="00613105">
        <w:rPr>
          <w:color w:val="000000"/>
        </w:rPr>
        <w:t>o visini nagrade za rad odvjetnika prilikom obrana po službenoj dužnosti, obrana na teret proračunskih sredstava i odvjetnika kao opunomoćenika djeteta žrtve kaznenog djela</w:t>
      </w:r>
      <w:r>
        <w:rPr>
          <w:color w:val="000000"/>
        </w:rPr>
        <w:t xml:space="preserve"> („Narodne novine“, broj 22/22) iza članka 2. dodaje se članak 2.a koji glasi:</w:t>
      </w:r>
    </w:p>
    <w:p w14:paraId="37A02FB1" w14:textId="77777777" w:rsidR="00310BC9" w:rsidRPr="00613105" w:rsidRDefault="00613105" w:rsidP="00613105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13105">
        <w:rPr>
          <w:color w:val="000000"/>
        </w:rPr>
        <w:t>„Č</w:t>
      </w:r>
      <w:r w:rsidR="00310BC9" w:rsidRPr="00613105">
        <w:rPr>
          <w:color w:val="000000"/>
        </w:rPr>
        <w:t xml:space="preserve">lanak </w:t>
      </w:r>
      <w:r w:rsidRPr="00613105">
        <w:rPr>
          <w:color w:val="000000"/>
        </w:rPr>
        <w:t>2</w:t>
      </w:r>
      <w:r w:rsidR="00310BC9" w:rsidRPr="00613105">
        <w:rPr>
          <w:color w:val="000000"/>
        </w:rPr>
        <w:t>.</w:t>
      </w:r>
      <w:r w:rsidRPr="00613105">
        <w:rPr>
          <w:color w:val="000000"/>
        </w:rPr>
        <w:t>a</w:t>
      </w:r>
    </w:p>
    <w:p w14:paraId="17526761" w14:textId="77777777" w:rsidR="008F077F" w:rsidRPr="00EC51F4" w:rsidRDefault="008F077F" w:rsidP="00EC51F4">
      <w:pPr>
        <w:shd w:val="clear" w:color="auto" w:fill="FFFFFF"/>
        <w:spacing w:after="225"/>
        <w:jc w:val="both"/>
        <w:textAlignment w:val="baseline"/>
        <w:rPr>
          <w:strike/>
          <w:color w:val="000000"/>
        </w:rPr>
      </w:pPr>
      <w:r w:rsidRPr="00613105">
        <w:rPr>
          <w:color w:val="000000"/>
        </w:rPr>
        <w:t>Nagrada za rad odvjetnika prilikom obrana po službenoj dužnosti i obrana na teret proračunskih sredstava</w:t>
      </w:r>
      <w:r w:rsidRPr="00613105">
        <w:t xml:space="preserve"> te n</w:t>
      </w:r>
      <w:r w:rsidRPr="00613105">
        <w:rPr>
          <w:color w:val="000000"/>
        </w:rPr>
        <w:t xml:space="preserve">agrada za rad odvjetnika kao opunomoćenika djeteta žrtve kaznenog djela utvrđuje se </w:t>
      </w:r>
      <w:r w:rsidR="00613105" w:rsidRPr="00613105">
        <w:rPr>
          <w:color w:val="000000"/>
        </w:rPr>
        <w:t>u</w:t>
      </w:r>
      <w:r w:rsidRPr="00613105">
        <w:rPr>
          <w:color w:val="000000"/>
        </w:rPr>
        <w:t xml:space="preserve"> </w:t>
      </w:r>
      <w:r w:rsidR="00EC51F4" w:rsidRPr="00613105">
        <w:rPr>
          <w:color w:val="000000"/>
        </w:rPr>
        <w:t>visini</w:t>
      </w:r>
      <w:r w:rsidRPr="00613105">
        <w:rPr>
          <w:color w:val="000000"/>
        </w:rPr>
        <w:t xml:space="preserve"> </w:t>
      </w:r>
      <w:r w:rsidR="00613105" w:rsidRPr="00613105">
        <w:rPr>
          <w:color w:val="000000"/>
        </w:rPr>
        <w:t xml:space="preserve">određenoj </w:t>
      </w:r>
      <w:r w:rsidR="00EC51F4" w:rsidRPr="00613105">
        <w:rPr>
          <w:color w:val="000000"/>
        </w:rPr>
        <w:t xml:space="preserve">važećim propisima </w:t>
      </w:r>
      <w:r w:rsidRPr="00613105">
        <w:rPr>
          <w:color w:val="000000"/>
        </w:rPr>
        <w:t>u vrijeme poduzimanja radnje</w:t>
      </w:r>
      <w:r w:rsidR="00613105">
        <w:rPr>
          <w:color w:val="000000"/>
        </w:rPr>
        <w:t xml:space="preserve"> za koju se nagrada obračunava.“.</w:t>
      </w:r>
    </w:p>
    <w:p w14:paraId="4F54B20E" w14:textId="77777777" w:rsidR="00310BC9" w:rsidRPr="00310BC9" w:rsidRDefault="00310BC9" w:rsidP="00310BC9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310BC9">
        <w:rPr>
          <w:color w:val="000000"/>
        </w:rPr>
        <w:t xml:space="preserve">Članak </w:t>
      </w:r>
      <w:r w:rsidR="00613105">
        <w:rPr>
          <w:color w:val="000000"/>
        </w:rPr>
        <w:t>2</w:t>
      </w:r>
      <w:r w:rsidR="00937659">
        <w:rPr>
          <w:color w:val="000000"/>
        </w:rPr>
        <w:t>.</w:t>
      </w:r>
    </w:p>
    <w:p w14:paraId="7F3F974D" w14:textId="77777777" w:rsidR="00310BC9" w:rsidRPr="00310BC9" w:rsidRDefault="00310BC9" w:rsidP="00310BC9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310BC9">
        <w:rPr>
          <w:color w:val="000000"/>
        </w:rPr>
        <w:t>Ovaj Pravilnik stupa na snagu osmoga dana od dana objave u „Narodnim novinama“.</w:t>
      </w:r>
    </w:p>
    <w:p w14:paraId="459C6B78" w14:textId="77777777" w:rsidR="00613105" w:rsidRDefault="00613105" w:rsidP="00310BC9">
      <w:pPr>
        <w:tabs>
          <w:tab w:val="left" w:pos="1134"/>
        </w:tabs>
      </w:pPr>
    </w:p>
    <w:p w14:paraId="1CD3B63C" w14:textId="77777777" w:rsidR="00310BC9" w:rsidRPr="005A7CC3" w:rsidRDefault="00310BC9" w:rsidP="00310BC9">
      <w:pPr>
        <w:tabs>
          <w:tab w:val="left" w:pos="1134"/>
        </w:tabs>
      </w:pPr>
      <w:r w:rsidRPr="005A7CC3">
        <w:t>KLASA:</w:t>
      </w:r>
      <w:r w:rsidRPr="005A7CC3">
        <w:tab/>
        <w:t>011-01/21-01/77</w:t>
      </w:r>
    </w:p>
    <w:p w14:paraId="0102D4E5" w14:textId="77777777" w:rsidR="00310BC9" w:rsidRPr="005A7CC3" w:rsidRDefault="00310BC9" w:rsidP="00310BC9">
      <w:pPr>
        <w:tabs>
          <w:tab w:val="left" w:pos="1134"/>
        </w:tabs>
      </w:pPr>
      <w:r w:rsidRPr="005A7CC3">
        <w:t>URBROJ:</w:t>
      </w:r>
      <w:r w:rsidRPr="005A7CC3">
        <w:tab/>
      </w:r>
    </w:p>
    <w:p w14:paraId="64AE1866" w14:textId="77777777" w:rsidR="00613105" w:rsidRDefault="00613105" w:rsidP="00310BC9">
      <w:pPr>
        <w:tabs>
          <w:tab w:val="left" w:pos="1134"/>
        </w:tabs>
      </w:pPr>
    </w:p>
    <w:p w14:paraId="05EAFEA4" w14:textId="77777777" w:rsidR="00310BC9" w:rsidRDefault="00310BC9" w:rsidP="00310BC9">
      <w:pPr>
        <w:tabs>
          <w:tab w:val="left" w:pos="1134"/>
        </w:tabs>
      </w:pPr>
      <w:r w:rsidRPr="005A7CC3">
        <w:t xml:space="preserve">Zagreb, </w:t>
      </w:r>
      <w:r w:rsidRPr="005A7CC3">
        <w:tab/>
      </w:r>
    </w:p>
    <w:p w14:paraId="233782A4" w14:textId="77777777" w:rsidR="00613105" w:rsidRDefault="00613105" w:rsidP="00310BC9">
      <w:pPr>
        <w:tabs>
          <w:tab w:val="left" w:pos="1134"/>
        </w:tabs>
      </w:pPr>
    </w:p>
    <w:p w14:paraId="239B95BC" w14:textId="77777777" w:rsidR="00613105" w:rsidRPr="005A7CC3" w:rsidRDefault="00613105" w:rsidP="00310BC9">
      <w:pPr>
        <w:tabs>
          <w:tab w:val="left" w:pos="1134"/>
        </w:tabs>
        <w:rPr>
          <w:spacing w:val="-3"/>
        </w:rPr>
      </w:pPr>
    </w:p>
    <w:p w14:paraId="22CC2411" w14:textId="77777777" w:rsidR="00310BC9" w:rsidRPr="005A7CC3" w:rsidRDefault="00310BC9" w:rsidP="00310BC9">
      <w:pPr>
        <w:shd w:val="clear" w:color="auto" w:fill="FFFFFF"/>
        <w:ind w:left="6464"/>
        <w:textAlignment w:val="baseline"/>
        <w:rPr>
          <w:color w:val="000000"/>
        </w:rPr>
      </w:pPr>
      <w:r w:rsidRPr="005A7CC3">
        <w:rPr>
          <w:color w:val="000000"/>
        </w:rPr>
        <w:t xml:space="preserve"> </w:t>
      </w:r>
      <w:r w:rsidR="002976AE">
        <w:rPr>
          <w:color w:val="000000"/>
        </w:rPr>
        <w:t xml:space="preserve">   </w:t>
      </w:r>
      <w:r w:rsidRPr="00310BC9">
        <w:rPr>
          <w:color w:val="000000"/>
        </w:rPr>
        <w:t>MINISTAR</w:t>
      </w:r>
    </w:p>
    <w:p w14:paraId="0C9060B1" w14:textId="77777777" w:rsidR="00310BC9" w:rsidRPr="00310BC9" w:rsidRDefault="00310BC9" w:rsidP="00310BC9">
      <w:pPr>
        <w:shd w:val="clear" w:color="auto" w:fill="FFFFFF"/>
        <w:ind w:left="6464"/>
        <w:textAlignment w:val="baseline"/>
        <w:rPr>
          <w:color w:val="000000"/>
        </w:rPr>
      </w:pPr>
    </w:p>
    <w:p w14:paraId="19DA28D7" w14:textId="77777777" w:rsidR="00310BC9" w:rsidRPr="00310BC9" w:rsidRDefault="00310BC9" w:rsidP="00310BC9">
      <w:pPr>
        <w:shd w:val="clear" w:color="auto" w:fill="FFFFFF"/>
        <w:ind w:left="4956" w:firstLine="708"/>
        <w:textAlignment w:val="baseline"/>
        <w:rPr>
          <w:color w:val="000000"/>
        </w:rPr>
      </w:pPr>
      <w:r w:rsidRPr="005A7CC3">
        <w:rPr>
          <w:color w:val="000000"/>
        </w:rPr>
        <w:t xml:space="preserve">       </w:t>
      </w:r>
      <w:r w:rsidRPr="005A7CC3">
        <w:rPr>
          <w:bCs/>
          <w:color w:val="000000"/>
          <w:bdr w:val="none" w:sz="0" w:space="0" w:color="auto" w:frame="1"/>
        </w:rPr>
        <w:t>dr. sc. Ivan Malenica</w:t>
      </w:r>
      <w:r w:rsidR="002976AE">
        <w:rPr>
          <w:bCs/>
          <w:color w:val="000000"/>
          <w:bdr w:val="none" w:sz="0" w:space="0" w:color="auto" w:frame="1"/>
        </w:rPr>
        <w:t>, v. r.</w:t>
      </w:r>
    </w:p>
    <w:sectPr w:rsidR="00310BC9" w:rsidRPr="00310BC9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8FD1" w14:textId="77777777" w:rsidR="007B4058" w:rsidRDefault="007B4058">
      <w:r>
        <w:separator/>
      </w:r>
    </w:p>
  </w:endnote>
  <w:endnote w:type="continuationSeparator" w:id="0">
    <w:p w14:paraId="1CA2618A" w14:textId="77777777" w:rsidR="007B4058" w:rsidRDefault="007B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393E" w14:textId="77777777" w:rsidR="007B4058" w:rsidRDefault="007B4058">
      <w:r>
        <w:separator/>
      </w:r>
    </w:p>
  </w:footnote>
  <w:footnote w:type="continuationSeparator" w:id="0">
    <w:p w14:paraId="2E0B63B5" w14:textId="77777777" w:rsidR="007B4058" w:rsidRDefault="007B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A2A"/>
    <w:multiLevelType w:val="multilevel"/>
    <w:tmpl w:val="4CB6496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B207ECA"/>
    <w:multiLevelType w:val="multilevel"/>
    <w:tmpl w:val="BC2EAE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C6E37AC"/>
    <w:multiLevelType w:val="hybridMultilevel"/>
    <w:tmpl w:val="E3E462AA"/>
    <w:lvl w:ilvl="0" w:tplc="9B4C3022">
      <w:start w:val="1"/>
      <w:numFmt w:val="decimal"/>
      <w:lvlText w:val="%1."/>
      <w:lvlJc w:val="left"/>
      <w:pPr>
        <w:ind w:left="720" w:hanging="360"/>
      </w:pPr>
    </w:lvl>
    <w:lvl w:ilvl="1" w:tplc="F6861646">
      <w:start w:val="1"/>
      <w:numFmt w:val="lowerLetter"/>
      <w:lvlText w:val="%2."/>
      <w:lvlJc w:val="left"/>
      <w:pPr>
        <w:ind w:left="1440" w:hanging="360"/>
      </w:pPr>
    </w:lvl>
    <w:lvl w:ilvl="2" w:tplc="F8FA15F4">
      <w:start w:val="1"/>
      <w:numFmt w:val="lowerRoman"/>
      <w:lvlText w:val="%3."/>
      <w:lvlJc w:val="right"/>
      <w:pPr>
        <w:ind w:left="2160" w:hanging="180"/>
      </w:pPr>
    </w:lvl>
    <w:lvl w:ilvl="3" w:tplc="92EAB07A">
      <w:start w:val="1"/>
      <w:numFmt w:val="decimal"/>
      <w:lvlText w:val="%4."/>
      <w:lvlJc w:val="left"/>
      <w:pPr>
        <w:ind w:left="2880" w:hanging="360"/>
      </w:pPr>
    </w:lvl>
    <w:lvl w:ilvl="4" w:tplc="D750B9D2">
      <w:start w:val="1"/>
      <w:numFmt w:val="lowerLetter"/>
      <w:lvlText w:val="%5."/>
      <w:lvlJc w:val="left"/>
      <w:pPr>
        <w:ind w:left="3600" w:hanging="360"/>
      </w:pPr>
    </w:lvl>
    <w:lvl w:ilvl="5" w:tplc="54C463DE">
      <w:start w:val="1"/>
      <w:numFmt w:val="lowerRoman"/>
      <w:lvlText w:val="%6."/>
      <w:lvlJc w:val="right"/>
      <w:pPr>
        <w:ind w:left="4320" w:hanging="180"/>
      </w:pPr>
    </w:lvl>
    <w:lvl w:ilvl="6" w:tplc="9B4ACE28">
      <w:start w:val="1"/>
      <w:numFmt w:val="decimal"/>
      <w:lvlText w:val="%7."/>
      <w:lvlJc w:val="left"/>
      <w:pPr>
        <w:ind w:left="5040" w:hanging="360"/>
      </w:pPr>
    </w:lvl>
    <w:lvl w:ilvl="7" w:tplc="7382A180">
      <w:start w:val="1"/>
      <w:numFmt w:val="lowerLetter"/>
      <w:lvlText w:val="%8."/>
      <w:lvlJc w:val="left"/>
      <w:pPr>
        <w:ind w:left="5760" w:hanging="360"/>
      </w:pPr>
    </w:lvl>
    <w:lvl w:ilvl="8" w:tplc="156C45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4422"/>
    <w:multiLevelType w:val="multilevel"/>
    <w:tmpl w:val="0B02CC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81B67C7"/>
    <w:multiLevelType w:val="multilevel"/>
    <w:tmpl w:val="0860CAF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C8"/>
    <w:rsid w:val="000262D8"/>
    <w:rsid w:val="00165F39"/>
    <w:rsid w:val="002976AE"/>
    <w:rsid w:val="00310BC9"/>
    <w:rsid w:val="003C78FC"/>
    <w:rsid w:val="004031C8"/>
    <w:rsid w:val="004C1887"/>
    <w:rsid w:val="005A7CC3"/>
    <w:rsid w:val="00613105"/>
    <w:rsid w:val="00693850"/>
    <w:rsid w:val="007B4058"/>
    <w:rsid w:val="00865C55"/>
    <w:rsid w:val="008F077F"/>
    <w:rsid w:val="00937659"/>
    <w:rsid w:val="009772E6"/>
    <w:rsid w:val="00B22392"/>
    <w:rsid w:val="00D811B2"/>
    <w:rsid w:val="00EC51F4"/>
    <w:rsid w:val="00F1445D"/>
    <w:rsid w:val="00F15F1B"/>
    <w:rsid w:val="00F6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A3A38"/>
  <w15:docId w15:val="{7CCC440D-B566-4A2F-97EC-89C3C0C2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C5D8-FDAA-4E4F-BBFE-B834C57C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Zrinka Oreb</cp:lastModifiedBy>
  <cp:revision>2</cp:revision>
  <cp:lastPrinted>2013-10-21T09:54:00Z</cp:lastPrinted>
  <dcterms:created xsi:type="dcterms:W3CDTF">2022-07-28T08:45:00Z</dcterms:created>
  <dcterms:modified xsi:type="dcterms:W3CDTF">2022-07-28T08:45:00Z</dcterms:modified>
</cp:coreProperties>
</file>